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064C" w14:textId="77777777" w:rsidR="00437358" w:rsidRPr="001B6E99" w:rsidRDefault="00437358" w:rsidP="0071345C">
      <w:pPr>
        <w:tabs>
          <w:tab w:val="left" w:pos="709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252"/>
      </w:tblGrid>
      <w:tr w:rsidR="00437358" w:rsidRPr="001B6E99" w14:paraId="701F000D" w14:textId="77777777" w:rsidTr="00E402EF">
        <w:trPr>
          <w:trHeight w:val="304"/>
        </w:trPr>
        <w:tc>
          <w:tcPr>
            <w:tcW w:w="4820" w:type="dxa"/>
            <w:shd w:val="clear" w:color="auto" w:fill="auto"/>
          </w:tcPr>
          <w:p w14:paraId="11518D05" w14:textId="2263E8A0" w:rsidR="00437358" w:rsidRPr="001B6E99" w:rsidRDefault="00DB0CD1" w:rsidP="0071345C">
            <w:pPr>
              <w:tabs>
                <w:tab w:val="left" w:pos="709"/>
              </w:tabs>
              <w:suppressAutoHyphens/>
              <w:rPr>
                <w:rFonts w:ascii="Arial" w:hAnsi="Arial" w:cs="Arial"/>
              </w:rPr>
            </w:pPr>
            <w:r w:rsidRPr="00DB0CD1">
              <w:rPr>
                <w:rFonts w:ascii="Arial" w:hAnsi="Arial" w:cs="Arial"/>
              </w:rPr>
              <w:t>ZDM-UAD-CKM.050.5.2022.MDZ</w:t>
            </w:r>
          </w:p>
        </w:tc>
        <w:tc>
          <w:tcPr>
            <w:tcW w:w="4252" w:type="dxa"/>
            <w:shd w:val="clear" w:color="auto" w:fill="auto"/>
          </w:tcPr>
          <w:p w14:paraId="009BB297" w14:textId="095209D0" w:rsidR="00437358" w:rsidRPr="001B6E99" w:rsidRDefault="00437358" w:rsidP="00E402EF">
            <w:pPr>
              <w:tabs>
                <w:tab w:val="left" w:pos="709"/>
              </w:tabs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27225BF5" w14:textId="77777777" w:rsidTr="00E402EF">
        <w:trPr>
          <w:trHeight w:val="196"/>
        </w:trPr>
        <w:tc>
          <w:tcPr>
            <w:tcW w:w="4820" w:type="dxa"/>
            <w:shd w:val="clear" w:color="auto" w:fill="auto"/>
          </w:tcPr>
          <w:p w14:paraId="7051F193" w14:textId="77777777" w:rsidR="00437358" w:rsidRPr="001B6E99" w:rsidRDefault="00437358" w:rsidP="0071345C">
            <w:pPr>
              <w:tabs>
                <w:tab w:val="left" w:pos="709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0DD4DD9F" w14:textId="77777777" w:rsidR="00437358" w:rsidRDefault="00437358" w:rsidP="0071345C">
            <w:pPr>
              <w:tabs>
                <w:tab w:val="left" w:pos="709"/>
              </w:tabs>
              <w:suppressAutoHyphens/>
              <w:rPr>
                <w:rFonts w:ascii="Arial" w:hAnsi="Arial" w:cs="Arial"/>
              </w:rPr>
            </w:pPr>
          </w:p>
          <w:p w14:paraId="2E646A4A" w14:textId="77777777" w:rsidR="00747052" w:rsidRDefault="00747052" w:rsidP="0071345C">
            <w:pPr>
              <w:tabs>
                <w:tab w:val="left" w:pos="709"/>
              </w:tabs>
              <w:suppressAutoHyphens/>
              <w:rPr>
                <w:rFonts w:ascii="Arial" w:hAnsi="Arial" w:cs="Arial"/>
              </w:rPr>
            </w:pPr>
          </w:p>
          <w:p w14:paraId="12AD8DB7" w14:textId="5174EDD5" w:rsidR="00DC4E6B" w:rsidRPr="001B6E99" w:rsidRDefault="00DC4E6B" w:rsidP="0071345C">
            <w:pPr>
              <w:tabs>
                <w:tab w:val="left" w:pos="709"/>
              </w:tabs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7C265F14" w14:textId="77777777" w:rsidTr="00B5608E">
        <w:trPr>
          <w:trHeight w:val="304"/>
        </w:trPr>
        <w:tc>
          <w:tcPr>
            <w:tcW w:w="4820" w:type="dxa"/>
            <w:shd w:val="clear" w:color="auto" w:fill="auto"/>
          </w:tcPr>
          <w:p w14:paraId="6C2E7B80" w14:textId="77777777" w:rsidR="006362F9" w:rsidRDefault="006362F9" w:rsidP="0071345C">
            <w:pPr>
              <w:tabs>
                <w:tab w:val="left" w:pos="709"/>
              </w:tabs>
              <w:suppressAutoHyphens/>
              <w:rPr>
                <w:rFonts w:ascii="Arial" w:hAnsi="Arial" w:cs="Arial"/>
              </w:rPr>
            </w:pPr>
          </w:p>
          <w:p w14:paraId="4E44D1DD" w14:textId="77777777" w:rsidR="006362F9" w:rsidRPr="006362F9" w:rsidRDefault="006362F9" w:rsidP="0071345C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4133E892" w14:textId="77777777" w:rsidR="006362F9" w:rsidRPr="006362F9" w:rsidRDefault="006362F9" w:rsidP="0071345C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7F6E0858" w14:textId="77777777" w:rsidR="006362F9" w:rsidRPr="006362F9" w:rsidRDefault="006362F9" w:rsidP="0071345C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3B4319F8" w14:textId="77777777" w:rsidR="006362F9" w:rsidRPr="006362F9" w:rsidRDefault="006362F9" w:rsidP="0071345C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18481EA1" w14:textId="77777777" w:rsidR="00437358" w:rsidRPr="006362F9" w:rsidRDefault="00437358" w:rsidP="0071345C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21CBD0AB" w14:textId="77777777" w:rsidR="004E6660" w:rsidRDefault="004E6660" w:rsidP="0071345C">
            <w:pPr>
              <w:tabs>
                <w:tab w:val="left" w:pos="709"/>
              </w:tabs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23110338" w14:textId="7A93CE18" w:rsidR="008E18DC" w:rsidRPr="003A353B" w:rsidRDefault="006E7536" w:rsidP="00E402EF">
            <w:pPr>
              <w:tabs>
                <w:tab w:val="left" w:pos="709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  <w:r w:rsidR="00DB0CD1">
              <w:rPr>
                <w:rFonts w:ascii="Arial" w:eastAsia="Batang" w:hAnsi="Arial" w:cs="Arial"/>
                <w:b/>
                <w:bCs/>
              </w:rPr>
              <w:t xml:space="preserve">Grzegorz Kuca </w:t>
            </w:r>
          </w:p>
          <w:p w14:paraId="6A58C2DC" w14:textId="77617D9D" w:rsidR="008E18DC" w:rsidRPr="003A353B" w:rsidRDefault="00A55D97" w:rsidP="00E402EF">
            <w:pPr>
              <w:tabs>
                <w:tab w:val="left" w:pos="709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Burmistrz Dzielnicy </w:t>
            </w:r>
            <w:r w:rsidR="00DB0CD1">
              <w:rPr>
                <w:rFonts w:ascii="Arial" w:eastAsia="Batang" w:hAnsi="Arial" w:cs="Arial"/>
                <w:b/>
                <w:bCs/>
              </w:rPr>
              <w:t>Białołęka m.st. Warszawy</w:t>
            </w:r>
          </w:p>
          <w:p w14:paraId="389496F0" w14:textId="4E6AD2FA" w:rsidR="0071345C" w:rsidRPr="00E402EF" w:rsidRDefault="00DB0CD1" w:rsidP="00E402EF">
            <w:pPr>
              <w:tabs>
                <w:tab w:val="left" w:pos="709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Modlińska 197 </w:t>
            </w:r>
          </w:p>
          <w:p w14:paraId="1EB3502B" w14:textId="0A0B430B" w:rsidR="00437358" w:rsidRPr="00E402EF" w:rsidRDefault="00DC4E6B" w:rsidP="00E402EF">
            <w:pPr>
              <w:tabs>
                <w:tab w:val="left" w:pos="709"/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 w:rsidRPr="00E402EF">
              <w:rPr>
                <w:rFonts w:ascii="Arial" w:hAnsi="Arial" w:cs="Arial"/>
              </w:rPr>
              <w:t>0</w:t>
            </w:r>
            <w:r w:rsidR="00DB0CD1">
              <w:rPr>
                <w:rFonts w:ascii="Arial" w:hAnsi="Arial" w:cs="Arial"/>
              </w:rPr>
              <w:t>3</w:t>
            </w:r>
            <w:r w:rsidR="00A55D97" w:rsidRPr="00E402EF">
              <w:rPr>
                <w:rFonts w:ascii="Arial" w:hAnsi="Arial" w:cs="Arial"/>
              </w:rPr>
              <w:t>-</w:t>
            </w:r>
            <w:r w:rsidR="00DB0CD1">
              <w:rPr>
                <w:rFonts w:ascii="Arial" w:hAnsi="Arial" w:cs="Arial"/>
              </w:rPr>
              <w:t>122</w:t>
            </w:r>
            <w:r w:rsidR="00A55D97" w:rsidRPr="00E402EF">
              <w:rPr>
                <w:rFonts w:ascii="Arial" w:hAnsi="Arial" w:cs="Arial"/>
              </w:rPr>
              <w:t xml:space="preserve"> Warszawa</w:t>
            </w:r>
          </w:p>
          <w:p w14:paraId="6017535E" w14:textId="77777777" w:rsidR="005C60CE" w:rsidRDefault="005C60CE" w:rsidP="0071345C">
            <w:pPr>
              <w:tabs>
                <w:tab w:val="left" w:pos="709"/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5D4E6190" w14:textId="77777777" w:rsidR="00DC4E6B" w:rsidRDefault="00DC4E6B" w:rsidP="0071345C">
            <w:pPr>
              <w:tabs>
                <w:tab w:val="left" w:pos="709"/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79E61D81" w14:textId="77777777" w:rsidR="005C60CE" w:rsidRDefault="005C60CE" w:rsidP="0071345C">
            <w:pPr>
              <w:tabs>
                <w:tab w:val="left" w:pos="709"/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0C06CE56" w14:textId="77777777" w:rsidR="00C348AF" w:rsidRPr="001B6E99" w:rsidRDefault="00C348AF" w:rsidP="0071345C">
            <w:pPr>
              <w:tabs>
                <w:tab w:val="left" w:pos="709"/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177D7106" w14:textId="58064A82" w:rsidR="006E7536" w:rsidRDefault="0071345C" w:rsidP="006E7536">
      <w:pPr>
        <w:pStyle w:val="Bezodstpw"/>
        <w:tabs>
          <w:tab w:val="left" w:pos="709"/>
          <w:tab w:val="left" w:pos="5136"/>
        </w:tabs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</w:rPr>
        <w:tab/>
      </w:r>
      <w:r w:rsidR="006E7536" w:rsidRPr="005E0F2B">
        <w:rPr>
          <w:rFonts w:ascii="Arial" w:hAnsi="Arial" w:cs="Arial"/>
          <w:iCs/>
          <w:sz w:val="24"/>
          <w:szCs w:val="24"/>
        </w:rPr>
        <w:t>Zarząd</w:t>
      </w:r>
      <w:r w:rsidR="00E402EF">
        <w:rPr>
          <w:rFonts w:ascii="Arial" w:hAnsi="Arial" w:cs="Arial"/>
          <w:iCs/>
          <w:sz w:val="24"/>
          <w:szCs w:val="24"/>
        </w:rPr>
        <w:t xml:space="preserve"> Dróg Miejskich przekazuje, w celu rozpatrzenia zgodnie z właściwością, </w:t>
      </w:r>
      <w:r w:rsidR="00DB0CD1">
        <w:rPr>
          <w:rFonts w:ascii="Arial" w:hAnsi="Arial" w:cs="Arial"/>
          <w:iCs/>
          <w:sz w:val="24"/>
          <w:szCs w:val="24"/>
        </w:rPr>
        <w:t>pe</w:t>
      </w:r>
      <w:r w:rsidR="00DC58C9">
        <w:rPr>
          <w:rFonts w:ascii="Arial" w:hAnsi="Arial" w:cs="Arial"/>
          <w:iCs/>
          <w:sz w:val="24"/>
          <w:szCs w:val="24"/>
        </w:rPr>
        <w:t>tycję Pana …………………..</w:t>
      </w:r>
      <w:r w:rsidR="00DB0CD1">
        <w:rPr>
          <w:rFonts w:ascii="Arial" w:hAnsi="Arial" w:cs="Arial"/>
          <w:iCs/>
          <w:sz w:val="24"/>
          <w:szCs w:val="24"/>
        </w:rPr>
        <w:t xml:space="preserve"> z 12 kwietnia br. </w:t>
      </w:r>
      <w:r w:rsidR="004F0381">
        <w:rPr>
          <w:rFonts w:ascii="Arial" w:hAnsi="Arial" w:cs="Arial"/>
          <w:iCs/>
          <w:sz w:val="24"/>
          <w:szCs w:val="24"/>
        </w:rPr>
        <w:t xml:space="preserve">(data wpływu do ZDM </w:t>
      </w:r>
      <w:r w:rsidR="004F0381">
        <w:rPr>
          <w:rFonts w:ascii="Arial" w:hAnsi="Arial" w:cs="Arial"/>
          <w:iCs/>
          <w:sz w:val="24"/>
          <w:szCs w:val="24"/>
        </w:rPr>
        <w:br/>
        <w:t xml:space="preserve">13 kwietnia br.) </w:t>
      </w:r>
      <w:r w:rsidR="00DB0CD1">
        <w:rPr>
          <w:rFonts w:ascii="Arial" w:hAnsi="Arial" w:cs="Arial"/>
          <w:iCs/>
          <w:sz w:val="24"/>
          <w:szCs w:val="24"/>
        </w:rPr>
        <w:t xml:space="preserve">w sprawie montażu progów zwalniających na ul. Nowodworskiej. </w:t>
      </w:r>
    </w:p>
    <w:p w14:paraId="54212563" w14:textId="106628A1" w:rsidR="006E7536" w:rsidRPr="00DB0CD1" w:rsidRDefault="006E7536" w:rsidP="00DB0CD1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słane zapytanie dotyczy ulicy kategorii gminnej, zarządzanej </w:t>
      </w:r>
      <w:r>
        <w:rPr>
          <w:rFonts w:ascii="Arial" w:hAnsi="Arial" w:cs="Arial"/>
        </w:rPr>
        <w:br/>
        <w:t>przez Państwa Urząd.</w:t>
      </w:r>
      <w:r w:rsidR="00DB0CD1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osimy o udzielenie odpowiedzi bezpośrednio wnioskodawcy. </w:t>
      </w:r>
    </w:p>
    <w:p w14:paraId="16A42D8B" w14:textId="77777777" w:rsidR="006E7536" w:rsidRDefault="006E7536" w:rsidP="006E7536">
      <w:pPr>
        <w:pStyle w:val="Bezodstpw"/>
        <w:tabs>
          <w:tab w:val="left" w:pos="709"/>
          <w:tab w:val="left" w:pos="5136"/>
        </w:tabs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D7C793D" w14:textId="4E5B1690" w:rsidR="00C348AF" w:rsidRDefault="00C348AF" w:rsidP="006E7536">
      <w:pPr>
        <w:tabs>
          <w:tab w:val="left" w:pos="709"/>
          <w:tab w:val="left" w:pos="5124"/>
        </w:tabs>
        <w:spacing w:line="360" w:lineRule="auto"/>
        <w:jc w:val="both"/>
        <w:rPr>
          <w:rFonts w:ascii="Arial" w:hAnsi="Arial" w:cs="Arial"/>
          <w:i/>
        </w:rPr>
      </w:pPr>
    </w:p>
    <w:p w14:paraId="2B44164B" w14:textId="77777777" w:rsidR="0043750E" w:rsidRDefault="0043750E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6E17FBE8" w14:textId="77777777" w:rsidR="005C60CE" w:rsidRDefault="005C60CE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2927EA1F" w14:textId="77777777" w:rsidR="005C60CE" w:rsidRDefault="005C60CE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46CC8ED9" w14:textId="30910635" w:rsidR="0071345C" w:rsidRDefault="0071345C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45ADB268" w14:textId="77777777" w:rsidR="0071345C" w:rsidRDefault="0071345C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60B8C720" w14:textId="77777777" w:rsidR="005A4BCA" w:rsidRDefault="005A4BCA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584F4604" w14:textId="77777777" w:rsidR="008E18DC" w:rsidRDefault="008E18DC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743DE243" w14:textId="77777777" w:rsidR="008E18DC" w:rsidRDefault="008E18DC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FDDE29C" w14:textId="77777777" w:rsidR="004F0381" w:rsidRDefault="004F0381" w:rsidP="00E402EF">
      <w:pPr>
        <w:pStyle w:val="Bezodstpw"/>
        <w:tabs>
          <w:tab w:val="left" w:pos="709"/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3E4B6239" w14:textId="77777777" w:rsidR="004F0381" w:rsidRDefault="004F0381" w:rsidP="00E402EF">
      <w:pPr>
        <w:pStyle w:val="Bezodstpw"/>
        <w:tabs>
          <w:tab w:val="left" w:pos="709"/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051E2A3E" w14:textId="7B75C932" w:rsidR="005C60CE" w:rsidRPr="005A4BCA" w:rsidRDefault="00E402EF" w:rsidP="00E402EF">
      <w:pPr>
        <w:pStyle w:val="Bezodstpw"/>
        <w:tabs>
          <w:tab w:val="left" w:pos="709"/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Załącznik</w:t>
      </w:r>
      <w:r w:rsidR="005A4BCA" w:rsidRPr="005A4BCA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5A3DA8B" w14:textId="749AB0DD" w:rsidR="005A4BCA" w:rsidRPr="005A4BCA" w:rsidRDefault="005A4BCA" w:rsidP="00E402EF">
      <w:pPr>
        <w:pStyle w:val="Bezodstpw"/>
        <w:tabs>
          <w:tab w:val="left" w:pos="709"/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14:paraId="71473069" w14:textId="77777777" w:rsidR="005C60CE" w:rsidRPr="004365B1" w:rsidRDefault="005C60CE" w:rsidP="0071345C">
      <w:pPr>
        <w:pStyle w:val="Bezodstpw"/>
        <w:tabs>
          <w:tab w:val="left" w:pos="709"/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53192C92" w14:textId="77777777" w:rsidR="00437358" w:rsidRDefault="00437358" w:rsidP="0071345C">
      <w:pPr>
        <w:pStyle w:val="Bezodstpw"/>
        <w:tabs>
          <w:tab w:val="left" w:pos="709"/>
        </w:tabs>
        <w:rPr>
          <w:rFonts w:ascii="Arial" w:hAnsi="Arial" w:cs="Arial"/>
          <w:sz w:val="20"/>
          <w:szCs w:val="24"/>
          <w:u w:val="single"/>
        </w:rPr>
      </w:pPr>
      <w:r w:rsidRPr="001B6E99">
        <w:rPr>
          <w:rFonts w:ascii="Arial" w:hAnsi="Arial" w:cs="Arial"/>
          <w:sz w:val="20"/>
          <w:szCs w:val="24"/>
          <w:u w:val="single"/>
        </w:rPr>
        <w:t>Do wiadomości:</w:t>
      </w:r>
    </w:p>
    <w:p w14:paraId="4896112A" w14:textId="032AB476" w:rsidR="00852D7E" w:rsidRDefault="00852D7E" w:rsidP="0071345C">
      <w:pPr>
        <w:pStyle w:val="Bezodstpw"/>
        <w:tabs>
          <w:tab w:val="left" w:pos="709"/>
        </w:tabs>
        <w:rPr>
          <w:rFonts w:ascii="Arial" w:hAnsi="Arial" w:cs="Arial"/>
          <w:sz w:val="20"/>
          <w:szCs w:val="24"/>
        </w:rPr>
      </w:pPr>
      <w:bookmarkStart w:id="0" w:name="_GoBack"/>
      <w:bookmarkEnd w:id="0"/>
    </w:p>
    <w:sectPr w:rsidR="00852D7E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4686" w14:textId="77777777" w:rsidR="00850259" w:rsidRDefault="00850259">
      <w:r>
        <w:separator/>
      </w:r>
    </w:p>
  </w:endnote>
  <w:endnote w:type="continuationSeparator" w:id="0">
    <w:p w14:paraId="56B6A763" w14:textId="77777777" w:rsidR="00850259" w:rsidRDefault="008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3BCA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4C03" w14:textId="77777777" w:rsidR="00850259" w:rsidRDefault="00850259">
      <w:r>
        <w:separator/>
      </w:r>
    </w:p>
  </w:footnote>
  <w:footnote w:type="continuationSeparator" w:id="0">
    <w:p w14:paraId="3CE8CFC1" w14:textId="77777777" w:rsidR="00850259" w:rsidRDefault="0085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9A36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54D53C95" wp14:editId="1381FCAB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37D6C"/>
    <w:rsid w:val="000437E4"/>
    <w:rsid w:val="00067A1B"/>
    <w:rsid w:val="000763E3"/>
    <w:rsid w:val="0008793C"/>
    <w:rsid w:val="000A5DA5"/>
    <w:rsid w:val="000B722B"/>
    <w:rsid w:val="000C48AF"/>
    <w:rsid w:val="000C53A3"/>
    <w:rsid w:val="000D67B3"/>
    <w:rsid w:val="000F1EFE"/>
    <w:rsid w:val="000F67DC"/>
    <w:rsid w:val="00105B7F"/>
    <w:rsid w:val="001070E9"/>
    <w:rsid w:val="00111EB2"/>
    <w:rsid w:val="00135A89"/>
    <w:rsid w:val="001758F7"/>
    <w:rsid w:val="001A2746"/>
    <w:rsid w:val="001A5421"/>
    <w:rsid w:val="001B2AB9"/>
    <w:rsid w:val="001B6E99"/>
    <w:rsid w:val="001D052F"/>
    <w:rsid w:val="001E2B6B"/>
    <w:rsid w:val="001E44D3"/>
    <w:rsid w:val="00205F9F"/>
    <w:rsid w:val="002215F4"/>
    <w:rsid w:val="00242A4D"/>
    <w:rsid w:val="00246DDD"/>
    <w:rsid w:val="00251A66"/>
    <w:rsid w:val="00256EC9"/>
    <w:rsid w:val="00265BAD"/>
    <w:rsid w:val="00275EA2"/>
    <w:rsid w:val="002B55D1"/>
    <w:rsid w:val="002C200D"/>
    <w:rsid w:val="002C4698"/>
    <w:rsid w:val="002E0EFA"/>
    <w:rsid w:val="003023D4"/>
    <w:rsid w:val="00342264"/>
    <w:rsid w:val="00354D1B"/>
    <w:rsid w:val="00397162"/>
    <w:rsid w:val="003A353B"/>
    <w:rsid w:val="003B2BB9"/>
    <w:rsid w:val="003B4B97"/>
    <w:rsid w:val="003B7EFE"/>
    <w:rsid w:val="003E1AAD"/>
    <w:rsid w:val="003E38CA"/>
    <w:rsid w:val="003F1DC4"/>
    <w:rsid w:val="003F20A8"/>
    <w:rsid w:val="003F6A21"/>
    <w:rsid w:val="00402CE4"/>
    <w:rsid w:val="004213CB"/>
    <w:rsid w:val="00435666"/>
    <w:rsid w:val="004365B1"/>
    <w:rsid w:val="00437358"/>
    <w:rsid w:val="0043750E"/>
    <w:rsid w:val="00454E32"/>
    <w:rsid w:val="00455B7C"/>
    <w:rsid w:val="00464756"/>
    <w:rsid w:val="00465E51"/>
    <w:rsid w:val="004715DD"/>
    <w:rsid w:val="00473B62"/>
    <w:rsid w:val="00474939"/>
    <w:rsid w:val="00474F23"/>
    <w:rsid w:val="0048740E"/>
    <w:rsid w:val="004B0A34"/>
    <w:rsid w:val="004C6080"/>
    <w:rsid w:val="004E00C1"/>
    <w:rsid w:val="004E2AF7"/>
    <w:rsid w:val="004E59E2"/>
    <w:rsid w:val="004E6660"/>
    <w:rsid w:val="004F0381"/>
    <w:rsid w:val="00503244"/>
    <w:rsid w:val="005059AA"/>
    <w:rsid w:val="00516748"/>
    <w:rsid w:val="00523076"/>
    <w:rsid w:val="00526DA4"/>
    <w:rsid w:val="00537DA8"/>
    <w:rsid w:val="005536A3"/>
    <w:rsid w:val="00554D71"/>
    <w:rsid w:val="005628F3"/>
    <w:rsid w:val="00572124"/>
    <w:rsid w:val="005809D8"/>
    <w:rsid w:val="00585592"/>
    <w:rsid w:val="0059570A"/>
    <w:rsid w:val="00595E4D"/>
    <w:rsid w:val="005A0E41"/>
    <w:rsid w:val="005A4BCA"/>
    <w:rsid w:val="005B5CEC"/>
    <w:rsid w:val="005C439D"/>
    <w:rsid w:val="005C4AA8"/>
    <w:rsid w:val="005C4FD8"/>
    <w:rsid w:val="005C60CE"/>
    <w:rsid w:val="005D6676"/>
    <w:rsid w:val="005E507E"/>
    <w:rsid w:val="005F10F0"/>
    <w:rsid w:val="005F36F4"/>
    <w:rsid w:val="005F7E48"/>
    <w:rsid w:val="00605303"/>
    <w:rsid w:val="00612B4D"/>
    <w:rsid w:val="006168A6"/>
    <w:rsid w:val="0062054C"/>
    <w:rsid w:val="006362F9"/>
    <w:rsid w:val="00647ADF"/>
    <w:rsid w:val="00690447"/>
    <w:rsid w:val="006A5871"/>
    <w:rsid w:val="006A7BEF"/>
    <w:rsid w:val="006B3E44"/>
    <w:rsid w:val="006C0A13"/>
    <w:rsid w:val="006D0149"/>
    <w:rsid w:val="006E7536"/>
    <w:rsid w:val="006F1869"/>
    <w:rsid w:val="006F3CD4"/>
    <w:rsid w:val="00701F68"/>
    <w:rsid w:val="0071345C"/>
    <w:rsid w:val="00747052"/>
    <w:rsid w:val="00752D4B"/>
    <w:rsid w:val="00761F4E"/>
    <w:rsid w:val="00764CE0"/>
    <w:rsid w:val="007839D0"/>
    <w:rsid w:val="00786C45"/>
    <w:rsid w:val="007A0484"/>
    <w:rsid w:val="007B6BC4"/>
    <w:rsid w:val="00805CAF"/>
    <w:rsid w:val="00841ABF"/>
    <w:rsid w:val="008465B0"/>
    <w:rsid w:val="00850259"/>
    <w:rsid w:val="00852D7E"/>
    <w:rsid w:val="008663F0"/>
    <w:rsid w:val="0087402B"/>
    <w:rsid w:val="008768C8"/>
    <w:rsid w:val="00876BC1"/>
    <w:rsid w:val="00881899"/>
    <w:rsid w:val="00892B85"/>
    <w:rsid w:val="008A4C88"/>
    <w:rsid w:val="008C0D79"/>
    <w:rsid w:val="008C7974"/>
    <w:rsid w:val="008D102F"/>
    <w:rsid w:val="008D6BE9"/>
    <w:rsid w:val="008E18DC"/>
    <w:rsid w:val="008F211F"/>
    <w:rsid w:val="008F2658"/>
    <w:rsid w:val="0090225B"/>
    <w:rsid w:val="00902567"/>
    <w:rsid w:val="0091776D"/>
    <w:rsid w:val="009205EB"/>
    <w:rsid w:val="00930EC7"/>
    <w:rsid w:val="00940D95"/>
    <w:rsid w:val="00950D83"/>
    <w:rsid w:val="0096610D"/>
    <w:rsid w:val="00976E85"/>
    <w:rsid w:val="00994EFD"/>
    <w:rsid w:val="00994FBE"/>
    <w:rsid w:val="009A219A"/>
    <w:rsid w:val="009B2245"/>
    <w:rsid w:val="009B327A"/>
    <w:rsid w:val="009B4389"/>
    <w:rsid w:val="009D39F4"/>
    <w:rsid w:val="009F0D38"/>
    <w:rsid w:val="009F59E2"/>
    <w:rsid w:val="00A0150A"/>
    <w:rsid w:val="00A24F1D"/>
    <w:rsid w:val="00A25427"/>
    <w:rsid w:val="00A33407"/>
    <w:rsid w:val="00A41F1B"/>
    <w:rsid w:val="00A54EFE"/>
    <w:rsid w:val="00A55D97"/>
    <w:rsid w:val="00A6096B"/>
    <w:rsid w:val="00A65600"/>
    <w:rsid w:val="00A65C9A"/>
    <w:rsid w:val="00A84632"/>
    <w:rsid w:val="00A85D4F"/>
    <w:rsid w:val="00A91B1F"/>
    <w:rsid w:val="00AA4131"/>
    <w:rsid w:val="00AB5488"/>
    <w:rsid w:val="00AD0598"/>
    <w:rsid w:val="00B0220C"/>
    <w:rsid w:val="00B1312F"/>
    <w:rsid w:val="00B32214"/>
    <w:rsid w:val="00B5608E"/>
    <w:rsid w:val="00B62C23"/>
    <w:rsid w:val="00B80016"/>
    <w:rsid w:val="00B85EEC"/>
    <w:rsid w:val="00B86C49"/>
    <w:rsid w:val="00B91607"/>
    <w:rsid w:val="00BB3FF2"/>
    <w:rsid w:val="00BF014D"/>
    <w:rsid w:val="00BF77DD"/>
    <w:rsid w:val="00C00573"/>
    <w:rsid w:val="00C3081E"/>
    <w:rsid w:val="00C348AF"/>
    <w:rsid w:val="00C67870"/>
    <w:rsid w:val="00C84F1B"/>
    <w:rsid w:val="00C87F5B"/>
    <w:rsid w:val="00C97A01"/>
    <w:rsid w:val="00CC2DD3"/>
    <w:rsid w:val="00CC5FDE"/>
    <w:rsid w:val="00CF009E"/>
    <w:rsid w:val="00CF7E84"/>
    <w:rsid w:val="00D049C0"/>
    <w:rsid w:val="00D12ED3"/>
    <w:rsid w:val="00D24BC4"/>
    <w:rsid w:val="00D277DA"/>
    <w:rsid w:val="00D860F8"/>
    <w:rsid w:val="00DB0CD1"/>
    <w:rsid w:val="00DB7C79"/>
    <w:rsid w:val="00DC1E63"/>
    <w:rsid w:val="00DC4E6B"/>
    <w:rsid w:val="00DC58C9"/>
    <w:rsid w:val="00E01E04"/>
    <w:rsid w:val="00E22A2A"/>
    <w:rsid w:val="00E25E47"/>
    <w:rsid w:val="00E276A8"/>
    <w:rsid w:val="00E32CF0"/>
    <w:rsid w:val="00E402EF"/>
    <w:rsid w:val="00E50BB3"/>
    <w:rsid w:val="00E61AEE"/>
    <w:rsid w:val="00E71522"/>
    <w:rsid w:val="00E77C5A"/>
    <w:rsid w:val="00E80821"/>
    <w:rsid w:val="00E92D06"/>
    <w:rsid w:val="00EC146C"/>
    <w:rsid w:val="00EC5799"/>
    <w:rsid w:val="00EC6384"/>
    <w:rsid w:val="00ED5F03"/>
    <w:rsid w:val="00F13721"/>
    <w:rsid w:val="00F16B7B"/>
    <w:rsid w:val="00F23C3E"/>
    <w:rsid w:val="00F31FFD"/>
    <w:rsid w:val="00F3594A"/>
    <w:rsid w:val="00F443C5"/>
    <w:rsid w:val="00FB59C8"/>
    <w:rsid w:val="00FC5695"/>
    <w:rsid w:val="00FE014D"/>
    <w:rsid w:val="00FE366A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CCCA7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761D-B2D2-4B41-8B5D-E9BE80AD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6-24T11:03:00Z</cp:lastPrinted>
  <dcterms:created xsi:type="dcterms:W3CDTF">2023-01-12T10:01:00Z</dcterms:created>
  <dcterms:modified xsi:type="dcterms:W3CDTF">2023-01-12T10:02:00Z</dcterms:modified>
</cp:coreProperties>
</file>